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5328"/>
      </w:tblGrid>
      <w:tr w:rsidR="00841C50" w:rsidRPr="00704925" w14:paraId="53151125" w14:textId="77777777" w:rsidTr="00857B5F">
        <w:tc>
          <w:tcPr>
            <w:tcW w:w="5688" w:type="dxa"/>
            <w:tcBorders>
              <w:top w:val="nil"/>
              <w:left w:val="nil"/>
              <w:right w:val="single" w:sz="12" w:space="0" w:color="auto"/>
            </w:tcBorders>
          </w:tcPr>
          <w:p w14:paraId="53151122" w14:textId="77777777" w:rsidR="00841C50" w:rsidRPr="007C14CC" w:rsidRDefault="007C14C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Argument Topic</w:t>
            </w:r>
          </w:p>
        </w:tc>
        <w:tc>
          <w:tcPr>
            <w:tcW w:w="5328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</w:tcPr>
          <w:p w14:paraId="53151123" w14:textId="77777777" w:rsidR="00841C50" w:rsidRPr="00704925" w:rsidRDefault="006A54E9">
            <w:pPr>
              <w:rPr>
                <w:sz w:val="24"/>
                <w:szCs w:val="24"/>
              </w:rPr>
            </w:pPr>
            <w:r w:rsidRPr="00704925">
              <w:rPr>
                <w:b/>
                <w:sz w:val="24"/>
                <w:szCs w:val="24"/>
              </w:rPr>
              <w:t>Argument</w:t>
            </w:r>
            <w:r w:rsidRPr="00704925">
              <w:rPr>
                <w:sz w:val="24"/>
                <w:szCs w:val="24"/>
              </w:rPr>
              <w:t xml:space="preserve">: A _____________ representation of how a writer sees </w:t>
            </w:r>
            <w:proofErr w:type="gramStart"/>
            <w:r w:rsidRPr="00704925">
              <w:rPr>
                <w:sz w:val="24"/>
                <w:szCs w:val="24"/>
              </w:rPr>
              <w:t>an</w:t>
            </w:r>
            <w:proofErr w:type="gramEnd"/>
            <w:r w:rsidRPr="00704925">
              <w:rPr>
                <w:sz w:val="24"/>
                <w:szCs w:val="24"/>
              </w:rPr>
              <w:t xml:space="preserve"> ________________, problem, or subject supported by valid _____________ and ______________.</w:t>
            </w:r>
          </w:p>
          <w:p w14:paraId="53151124" w14:textId="77777777" w:rsidR="006A54E9" w:rsidRPr="00704925" w:rsidRDefault="006A54E9">
            <w:pPr>
              <w:rPr>
                <w:sz w:val="24"/>
                <w:szCs w:val="24"/>
              </w:rPr>
            </w:pPr>
          </w:p>
        </w:tc>
      </w:tr>
      <w:tr w:rsidR="00841C50" w:rsidRPr="00704925" w14:paraId="5315112D" w14:textId="77777777" w:rsidTr="00857B5F">
        <w:tc>
          <w:tcPr>
            <w:tcW w:w="5688" w:type="dxa"/>
            <w:tcBorders>
              <w:left w:val="nil"/>
              <w:right w:val="single" w:sz="12" w:space="0" w:color="auto"/>
            </w:tcBorders>
          </w:tcPr>
          <w:p w14:paraId="66C4EAE0" w14:textId="05A09CE3" w:rsidR="00841C50" w:rsidRDefault="007C1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m</w:t>
            </w:r>
          </w:p>
          <w:p w14:paraId="7DAF6B21" w14:textId="77777777" w:rsidR="00F22269" w:rsidRDefault="00F22269">
            <w:pPr>
              <w:rPr>
                <w:b/>
                <w:sz w:val="24"/>
                <w:szCs w:val="24"/>
              </w:rPr>
            </w:pPr>
          </w:p>
          <w:p w14:paraId="53151126" w14:textId="51E02E8A" w:rsidR="00F22269" w:rsidRPr="007C14CC" w:rsidRDefault="00F222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regards to the proposed length of the school week, according to Dr. Hill, schools should not adopt the four-day week because the proposed advantages such as money spent and quality of instruction are not conclusive.</w:t>
            </w:r>
          </w:p>
        </w:tc>
        <w:tc>
          <w:tcPr>
            <w:tcW w:w="53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14:paraId="53151127" w14:textId="77777777" w:rsidR="00841C50" w:rsidRPr="00704925" w:rsidRDefault="00591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14:paraId="53151128" w14:textId="6F21D809" w:rsidR="005E3F8E" w:rsidRPr="00704925" w:rsidRDefault="005E3F8E">
            <w:pPr>
              <w:rPr>
                <w:rFonts w:cstheme="minorHAnsi"/>
                <w:sz w:val="24"/>
                <w:szCs w:val="24"/>
              </w:rPr>
            </w:pPr>
            <w:r w:rsidRPr="00704925">
              <w:rPr>
                <w:b/>
                <w:sz w:val="24"/>
                <w:szCs w:val="24"/>
              </w:rPr>
              <w:t>Claim</w:t>
            </w:r>
            <w:r w:rsidR="003254B3">
              <w:rPr>
                <w:b/>
                <w:sz w:val="24"/>
                <w:szCs w:val="24"/>
              </w:rPr>
              <w:t xml:space="preserve">: </w:t>
            </w:r>
            <w:r w:rsidRPr="00704925">
              <w:rPr>
                <w:rFonts w:cstheme="minorHAnsi"/>
                <w:sz w:val="24"/>
                <w:szCs w:val="24"/>
              </w:rPr>
              <w:t xml:space="preserve">A statement that asserts a </w:t>
            </w:r>
            <w:r w:rsidR="002B171E" w:rsidRPr="00704925">
              <w:rPr>
                <w:rFonts w:cstheme="minorHAnsi"/>
                <w:sz w:val="24"/>
                <w:szCs w:val="24"/>
              </w:rPr>
              <w:t>__________</w:t>
            </w:r>
            <w:r w:rsidRPr="00704925">
              <w:rPr>
                <w:rFonts w:cstheme="minorHAnsi"/>
                <w:sz w:val="24"/>
                <w:szCs w:val="24"/>
              </w:rPr>
              <w:t xml:space="preserve">, </w:t>
            </w:r>
            <w:r w:rsidR="002B171E" w:rsidRPr="00704925">
              <w:rPr>
                <w:rFonts w:cstheme="minorHAnsi"/>
                <w:sz w:val="24"/>
                <w:szCs w:val="24"/>
              </w:rPr>
              <w:t>____________</w:t>
            </w:r>
            <w:r w:rsidRPr="00704925">
              <w:rPr>
                <w:rFonts w:cstheme="minorHAnsi"/>
                <w:sz w:val="24"/>
                <w:szCs w:val="24"/>
              </w:rPr>
              <w:t xml:space="preserve"> or </w:t>
            </w:r>
            <w:r w:rsidR="002B171E" w:rsidRPr="00704925">
              <w:rPr>
                <w:rFonts w:cstheme="minorHAnsi"/>
                <w:sz w:val="24"/>
                <w:szCs w:val="24"/>
              </w:rPr>
              <w:t>____________</w:t>
            </w:r>
            <w:r w:rsidRPr="00704925">
              <w:rPr>
                <w:rFonts w:cstheme="minorHAnsi"/>
                <w:sz w:val="24"/>
                <w:szCs w:val="24"/>
              </w:rPr>
              <w:t xml:space="preserve"> that requires supporting evidence (thesis).</w:t>
            </w:r>
          </w:p>
          <w:p w14:paraId="53151129" w14:textId="77777777" w:rsidR="005E3F8E" w:rsidRPr="00704925" w:rsidRDefault="005E3F8E">
            <w:pPr>
              <w:rPr>
                <w:rFonts w:cstheme="minorHAnsi"/>
                <w:sz w:val="24"/>
                <w:szCs w:val="24"/>
              </w:rPr>
            </w:pPr>
          </w:p>
          <w:p w14:paraId="5315112A" w14:textId="77777777" w:rsidR="005E3F8E" w:rsidRPr="00704925" w:rsidRDefault="005E3F8E">
            <w:pPr>
              <w:rPr>
                <w:rFonts w:cstheme="minorHAnsi"/>
                <w:sz w:val="24"/>
                <w:szCs w:val="24"/>
              </w:rPr>
            </w:pPr>
            <w:r w:rsidRPr="00704925">
              <w:rPr>
                <w:rFonts w:cstheme="minorHAnsi"/>
                <w:sz w:val="24"/>
                <w:szCs w:val="24"/>
              </w:rPr>
              <w:t>3 parts</w:t>
            </w:r>
            <w:r w:rsidR="002B171E" w:rsidRPr="00704925">
              <w:rPr>
                <w:rFonts w:cstheme="minorHAnsi"/>
                <w:sz w:val="24"/>
                <w:szCs w:val="24"/>
              </w:rPr>
              <w:t>:</w:t>
            </w:r>
          </w:p>
          <w:p w14:paraId="0069BF6B" w14:textId="77777777" w:rsidR="003254B3" w:rsidRDefault="005E3F8E">
            <w:pPr>
              <w:rPr>
                <w:rFonts w:cstheme="minorHAnsi"/>
                <w:sz w:val="24"/>
                <w:szCs w:val="24"/>
              </w:rPr>
            </w:pPr>
            <w:r w:rsidRPr="00704925">
              <w:rPr>
                <w:rFonts w:cstheme="minorHAnsi"/>
                <w:sz w:val="24"/>
                <w:szCs w:val="24"/>
              </w:rPr>
              <w:t>________________+________________+</w:t>
            </w:r>
          </w:p>
          <w:p w14:paraId="5315112B" w14:textId="1E9369F9" w:rsidR="005E3F8E" w:rsidRPr="00704925" w:rsidRDefault="005E3F8E">
            <w:pPr>
              <w:rPr>
                <w:rFonts w:cstheme="minorHAnsi"/>
                <w:sz w:val="24"/>
                <w:szCs w:val="24"/>
              </w:rPr>
            </w:pPr>
            <w:r w:rsidRPr="00704925">
              <w:rPr>
                <w:rFonts w:cstheme="minorHAnsi"/>
                <w:sz w:val="24"/>
                <w:szCs w:val="24"/>
              </w:rPr>
              <w:t>____________</w:t>
            </w:r>
            <w:r w:rsidR="003254B3">
              <w:rPr>
                <w:rFonts w:cstheme="minorHAnsi"/>
                <w:sz w:val="24"/>
                <w:szCs w:val="24"/>
              </w:rPr>
              <w:t xml:space="preserve"> _______________</w:t>
            </w:r>
          </w:p>
          <w:p w14:paraId="5315112C" w14:textId="77777777" w:rsidR="002B171E" w:rsidRPr="00704925" w:rsidRDefault="002B171E">
            <w:pPr>
              <w:rPr>
                <w:sz w:val="24"/>
                <w:szCs w:val="24"/>
              </w:rPr>
            </w:pPr>
          </w:p>
        </w:tc>
      </w:tr>
      <w:tr w:rsidR="00841C50" w:rsidRPr="00704925" w14:paraId="53151158" w14:textId="77777777" w:rsidTr="00857B5F">
        <w:tc>
          <w:tcPr>
            <w:tcW w:w="5688" w:type="dxa"/>
            <w:tcBorders>
              <w:left w:val="nil"/>
              <w:right w:val="single" w:sz="12" w:space="0" w:color="auto"/>
            </w:tcBorders>
          </w:tcPr>
          <w:p w14:paraId="5315112E" w14:textId="77777777" w:rsidR="00841C50" w:rsidRDefault="00AC7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/Evidence</w:t>
            </w:r>
          </w:p>
          <w:p w14:paraId="5315112F" w14:textId="77777777" w:rsidR="00AC7D4E" w:rsidRPr="00902A96" w:rsidRDefault="00AC7D4E">
            <w:pPr>
              <w:rPr>
                <w:b/>
                <w:color w:val="FF0000"/>
                <w:sz w:val="24"/>
                <w:szCs w:val="24"/>
              </w:rPr>
            </w:pPr>
          </w:p>
          <w:p w14:paraId="53151130" w14:textId="52179010" w:rsidR="00AC7D4E" w:rsidRPr="00902A96" w:rsidRDefault="00AC7D4E" w:rsidP="00902A96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</w:p>
          <w:p w14:paraId="53151131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2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3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4" w14:textId="77777777" w:rsidR="00AC7D4E" w:rsidRDefault="00AC7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/Evidence</w:t>
            </w:r>
          </w:p>
          <w:p w14:paraId="53151135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6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7" w14:textId="2045FB6D" w:rsidR="00AC7D4E" w:rsidRPr="00902A96" w:rsidRDefault="00AC7D4E" w:rsidP="00902A96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</w:p>
          <w:p w14:paraId="53151138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9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A" w14:textId="77777777" w:rsidR="00AC7D4E" w:rsidRDefault="00AC7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/Evidence</w:t>
            </w:r>
          </w:p>
          <w:p w14:paraId="5315113B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C" w14:textId="0A6A592E" w:rsidR="00AC7D4E" w:rsidRPr="00902A96" w:rsidRDefault="00AC7D4E" w:rsidP="00902A96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sz w:val="24"/>
                <w:szCs w:val="24"/>
              </w:rPr>
            </w:pPr>
          </w:p>
          <w:p w14:paraId="5315113D" w14:textId="77777777" w:rsidR="00AC7D4E" w:rsidRPr="00902A96" w:rsidRDefault="00AC7D4E">
            <w:pPr>
              <w:rPr>
                <w:b/>
                <w:color w:val="FF0000"/>
                <w:sz w:val="24"/>
                <w:szCs w:val="24"/>
              </w:rPr>
            </w:pPr>
          </w:p>
          <w:p w14:paraId="5315113E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5315113F" w14:textId="77777777" w:rsidR="00AC7D4E" w:rsidRDefault="00AC7D4E">
            <w:pPr>
              <w:rPr>
                <w:b/>
                <w:sz w:val="24"/>
                <w:szCs w:val="24"/>
              </w:rPr>
            </w:pPr>
          </w:p>
          <w:p w14:paraId="0E2B5577" w14:textId="77777777" w:rsidR="00AC7D4E" w:rsidRDefault="00AC7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/Evidence</w:t>
            </w:r>
          </w:p>
          <w:p w14:paraId="0824802F" w14:textId="77777777" w:rsidR="00902A96" w:rsidRDefault="00902A96">
            <w:pPr>
              <w:rPr>
                <w:b/>
                <w:sz w:val="24"/>
                <w:szCs w:val="24"/>
              </w:rPr>
            </w:pPr>
          </w:p>
          <w:p w14:paraId="53151140" w14:textId="2A0BB17B" w:rsidR="00902A96" w:rsidRPr="00902A96" w:rsidRDefault="00902A96" w:rsidP="00902A9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14:paraId="53151141" w14:textId="77777777" w:rsidR="00841C50" w:rsidRPr="00704925" w:rsidRDefault="00841C50">
            <w:pPr>
              <w:rPr>
                <w:sz w:val="24"/>
                <w:szCs w:val="24"/>
              </w:rPr>
            </w:pPr>
          </w:p>
          <w:p w14:paraId="53151142" w14:textId="77777777" w:rsidR="002B171E" w:rsidRPr="00704925" w:rsidRDefault="002B171E">
            <w:pPr>
              <w:rPr>
                <w:sz w:val="24"/>
                <w:szCs w:val="24"/>
              </w:rPr>
            </w:pPr>
            <w:r w:rsidRPr="00704925">
              <w:rPr>
                <w:b/>
                <w:sz w:val="24"/>
                <w:szCs w:val="24"/>
              </w:rPr>
              <w:t>Reason</w:t>
            </w:r>
            <w:r w:rsidRPr="00704925">
              <w:rPr>
                <w:sz w:val="24"/>
                <w:szCs w:val="24"/>
              </w:rPr>
              <w:t xml:space="preserve">: </w:t>
            </w:r>
            <w:r w:rsidRPr="00704925">
              <w:rPr>
                <w:rFonts w:cstheme="minorHAnsi"/>
                <w:sz w:val="24"/>
                <w:szCs w:val="24"/>
              </w:rPr>
              <w:t>a statement that ___________ the claim; it provides the answer to ________ the claim is valid.</w:t>
            </w:r>
          </w:p>
          <w:p w14:paraId="53151143" w14:textId="77777777" w:rsidR="002B171E" w:rsidRPr="00704925" w:rsidRDefault="002B171E">
            <w:pPr>
              <w:rPr>
                <w:sz w:val="24"/>
                <w:szCs w:val="24"/>
              </w:rPr>
            </w:pPr>
          </w:p>
          <w:p w14:paraId="53151144" w14:textId="77777777" w:rsidR="002B171E" w:rsidRDefault="007B46F3" w:rsidP="007B46F3">
            <w:pPr>
              <w:rPr>
                <w:rFonts w:cstheme="minorHAnsi"/>
                <w:sz w:val="24"/>
                <w:szCs w:val="24"/>
              </w:rPr>
            </w:pPr>
            <w:r w:rsidRPr="00704925">
              <w:rPr>
                <w:b/>
                <w:sz w:val="24"/>
                <w:szCs w:val="24"/>
              </w:rPr>
              <w:t>Evidence</w:t>
            </w:r>
            <w:r w:rsidRPr="00704925">
              <w:rPr>
                <w:sz w:val="24"/>
                <w:szCs w:val="24"/>
              </w:rPr>
              <w:t xml:space="preserve">: </w:t>
            </w:r>
            <w:r w:rsidRPr="00704925">
              <w:rPr>
                <w:rFonts w:cstheme="minorHAnsi"/>
                <w:sz w:val="24"/>
                <w:szCs w:val="24"/>
              </w:rPr>
              <w:t>__________, ___________, anecdotes and ______________ that support the claim of an argument.</w:t>
            </w:r>
          </w:p>
          <w:p w14:paraId="53151145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6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7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8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9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A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B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C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D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E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4F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50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51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52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53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54" w14:textId="77777777" w:rsidR="00704925" w:rsidRDefault="00704925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55" w14:textId="77777777" w:rsidR="00AC7D4E" w:rsidRDefault="00AC7D4E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56" w14:textId="77777777" w:rsidR="00AC7D4E" w:rsidRDefault="00AC7D4E" w:rsidP="007B46F3">
            <w:pPr>
              <w:rPr>
                <w:rFonts w:cstheme="minorHAnsi"/>
                <w:sz w:val="24"/>
                <w:szCs w:val="24"/>
              </w:rPr>
            </w:pPr>
          </w:p>
          <w:p w14:paraId="53151157" w14:textId="77777777" w:rsidR="007B46F3" w:rsidRPr="00704925" w:rsidRDefault="007B46F3" w:rsidP="007B46F3">
            <w:pPr>
              <w:rPr>
                <w:sz w:val="24"/>
                <w:szCs w:val="24"/>
              </w:rPr>
            </w:pPr>
          </w:p>
        </w:tc>
      </w:tr>
      <w:tr w:rsidR="00841C50" w:rsidRPr="00704925" w14:paraId="5315115D" w14:textId="77777777" w:rsidTr="00857B5F">
        <w:tc>
          <w:tcPr>
            <w:tcW w:w="5688" w:type="dxa"/>
            <w:tcBorders>
              <w:left w:val="nil"/>
              <w:right w:val="single" w:sz="12" w:space="0" w:color="auto"/>
            </w:tcBorders>
          </w:tcPr>
          <w:p w14:paraId="5EC58304" w14:textId="77777777" w:rsidR="00841C50" w:rsidRDefault="00642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es </w:t>
            </w:r>
            <w:r w:rsidR="00AC7D4E">
              <w:rPr>
                <w:b/>
                <w:sz w:val="24"/>
                <w:szCs w:val="24"/>
              </w:rPr>
              <w:t>Counterclaim</w:t>
            </w:r>
          </w:p>
          <w:p w14:paraId="509D18EA" w14:textId="77777777" w:rsidR="00902A96" w:rsidRDefault="00902A96">
            <w:pPr>
              <w:rPr>
                <w:b/>
                <w:sz w:val="24"/>
                <w:szCs w:val="24"/>
              </w:rPr>
            </w:pPr>
          </w:p>
          <w:p w14:paraId="53151159" w14:textId="0FF0FD02" w:rsidR="00902A96" w:rsidRPr="00AC7D4E" w:rsidRDefault="00902A96">
            <w:pPr>
              <w:rPr>
                <w:b/>
                <w:sz w:val="24"/>
                <w:szCs w:val="24"/>
              </w:rPr>
            </w:pPr>
            <w:r w:rsidRPr="00902A96">
              <w:rPr>
                <w:b/>
                <w:color w:val="FF0000"/>
                <w:sz w:val="24"/>
                <w:szCs w:val="24"/>
              </w:rPr>
              <w:t xml:space="preserve">Par. 9 – According to superintendents, money can be saved through salaries, etc. </w:t>
            </w:r>
          </w:p>
        </w:tc>
        <w:tc>
          <w:tcPr>
            <w:tcW w:w="53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14:paraId="5315115A" w14:textId="77777777" w:rsidR="00841C50" w:rsidRPr="00704925" w:rsidRDefault="00841C50">
            <w:pPr>
              <w:rPr>
                <w:sz w:val="24"/>
                <w:szCs w:val="24"/>
              </w:rPr>
            </w:pPr>
          </w:p>
          <w:p w14:paraId="5315115B" w14:textId="18F5C922" w:rsidR="00C3169A" w:rsidRPr="00704925" w:rsidRDefault="00C3169A">
            <w:pPr>
              <w:rPr>
                <w:sz w:val="24"/>
                <w:szCs w:val="24"/>
              </w:rPr>
            </w:pPr>
            <w:r w:rsidRPr="00704925">
              <w:rPr>
                <w:b/>
                <w:sz w:val="24"/>
                <w:szCs w:val="24"/>
              </w:rPr>
              <w:t>Counterclaim</w:t>
            </w:r>
            <w:r w:rsidRPr="00704925">
              <w:rPr>
                <w:sz w:val="24"/>
                <w:szCs w:val="24"/>
              </w:rPr>
              <w:t xml:space="preserve">: </w:t>
            </w:r>
            <w:r w:rsidR="003254B3">
              <w:rPr>
                <w:sz w:val="24"/>
                <w:szCs w:val="24"/>
              </w:rPr>
              <w:t>A claim that __________ or ___________ with the claim/thesis.</w:t>
            </w:r>
          </w:p>
          <w:p w14:paraId="5315115C" w14:textId="77777777" w:rsidR="00C3169A" w:rsidRPr="00704925" w:rsidRDefault="00C3169A">
            <w:pPr>
              <w:rPr>
                <w:sz w:val="24"/>
                <w:szCs w:val="24"/>
              </w:rPr>
            </w:pPr>
          </w:p>
        </w:tc>
      </w:tr>
      <w:tr w:rsidR="00841C50" w:rsidRPr="00704925" w14:paraId="53151161" w14:textId="77777777" w:rsidTr="00857B5F">
        <w:tc>
          <w:tcPr>
            <w:tcW w:w="5688" w:type="dxa"/>
            <w:tcBorders>
              <w:left w:val="nil"/>
              <w:bottom w:val="nil"/>
              <w:right w:val="single" w:sz="12" w:space="0" w:color="auto"/>
            </w:tcBorders>
          </w:tcPr>
          <w:p w14:paraId="5FC97FD2" w14:textId="77777777" w:rsidR="00841C50" w:rsidRDefault="00AC7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utation</w:t>
            </w:r>
          </w:p>
          <w:p w14:paraId="49FB65E1" w14:textId="77777777" w:rsidR="0083565F" w:rsidRDefault="0083565F">
            <w:pPr>
              <w:rPr>
                <w:b/>
                <w:sz w:val="24"/>
                <w:szCs w:val="24"/>
              </w:rPr>
            </w:pPr>
          </w:p>
          <w:p w14:paraId="5315115E" w14:textId="5B71EBE7" w:rsidR="0083565F" w:rsidRPr="00AC7D4E" w:rsidRDefault="0083565F" w:rsidP="00902A96">
            <w:pPr>
              <w:rPr>
                <w:b/>
                <w:sz w:val="24"/>
                <w:szCs w:val="24"/>
              </w:rPr>
            </w:pPr>
            <w:r w:rsidRPr="00902A96">
              <w:rPr>
                <w:b/>
                <w:color w:val="FF0000"/>
                <w:sz w:val="24"/>
                <w:szCs w:val="24"/>
              </w:rPr>
              <w:t>Refutation to saving money – par. 10 – The longer hours</w:t>
            </w:r>
            <w:r w:rsidR="00902A96" w:rsidRPr="00902A96">
              <w:rPr>
                <w:b/>
                <w:color w:val="FF0000"/>
                <w:sz w:val="24"/>
                <w:szCs w:val="24"/>
              </w:rPr>
              <w:t xml:space="preserve"> for hourly workers</w:t>
            </w:r>
            <w:r w:rsidRPr="00902A96">
              <w:rPr>
                <w:b/>
                <w:color w:val="FF0000"/>
                <w:sz w:val="24"/>
                <w:szCs w:val="24"/>
              </w:rPr>
              <w:t xml:space="preserve"> means no money </w:t>
            </w:r>
            <w:proofErr w:type="gramStart"/>
            <w:r w:rsidRPr="00902A96">
              <w:rPr>
                <w:b/>
                <w:color w:val="FF0000"/>
                <w:sz w:val="24"/>
                <w:szCs w:val="24"/>
              </w:rPr>
              <w:t>is saved</w:t>
            </w:r>
            <w:proofErr w:type="gramEnd"/>
            <w:r w:rsidRPr="00902A96">
              <w:rPr>
                <w:b/>
                <w:color w:val="FF0000"/>
                <w:sz w:val="24"/>
                <w:szCs w:val="24"/>
              </w:rPr>
              <w:t>.</w:t>
            </w:r>
            <w:r w:rsidR="00902A96" w:rsidRPr="00902A96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902A96" w:rsidRPr="00902A96">
              <w:rPr>
                <w:b/>
                <w:color w:val="FF0000"/>
                <w:sz w:val="24"/>
                <w:szCs w:val="24"/>
              </w:rPr>
              <w:t>Also</w:t>
            </w:r>
            <w:proofErr w:type="gramEnd"/>
            <w:r w:rsidR="00902A96" w:rsidRPr="00902A96">
              <w:rPr>
                <w:b/>
                <w:color w:val="FF0000"/>
                <w:sz w:val="24"/>
                <w:szCs w:val="24"/>
              </w:rPr>
              <w:t xml:space="preserve">, teachers are </w:t>
            </w:r>
            <w:r w:rsidR="00902A96">
              <w:rPr>
                <w:b/>
                <w:color w:val="FF0000"/>
                <w:sz w:val="24"/>
                <w:szCs w:val="24"/>
              </w:rPr>
              <w:t>salaried</w:t>
            </w:r>
            <w:r w:rsidR="00902A96" w:rsidRPr="00902A96">
              <w:rPr>
                <w:b/>
                <w:color w:val="FF0000"/>
                <w:sz w:val="24"/>
                <w:szCs w:val="24"/>
              </w:rPr>
              <w:t>.</w:t>
            </w:r>
            <w:r w:rsidR="00902A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8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</w:tcPr>
          <w:p w14:paraId="66C3CC20" w14:textId="77777777" w:rsidR="003254B3" w:rsidRDefault="003254B3" w:rsidP="003254B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151160" w14:textId="6CCBF004" w:rsidR="00704925" w:rsidRPr="00704925" w:rsidRDefault="00704925" w:rsidP="003254B3">
            <w:pPr>
              <w:rPr>
                <w:sz w:val="24"/>
                <w:szCs w:val="24"/>
              </w:rPr>
            </w:pPr>
            <w:r w:rsidRPr="00704925">
              <w:rPr>
                <w:rFonts w:cstheme="minorHAnsi"/>
                <w:b/>
                <w:sz w:val="24"/>
                <w:szCs w:val="24"/>
              </w:rPr>
              <w:t>Refutation</w:t>
            </w:r>
            <w:r w:rsidR="003254B3">
              <w:rPr>
                <w:rFonts w:cstheme="minorHAnsi"/>
                <w:b/>
                <w:sz w:val="24"/>
                <w:szCs w:val="24"/>
              </w:rPr>
              <w:t xml:space="preserve"> or Rebuttal</w:t>
            </w:r>
            <w:r w:rsidRPr="00704925">
              <w:rPr>
                <w:rFonts w:cstheme="minorHAnsi"/>
                <w:b/>
                <w:sz w:val="24"/>
                <w:szCs w:val="24"/>
              </w:rPr>
              <w:t>:</w:t>
            </w:r>
            <w:r w:rsidRPr="00704925">
              <w:rPr>
                <w:rFonts w:cstheme="minorHAnsi"/>
                <w:sz w:val="24"/>
                <w:szCs w:val="24"/>
              </w:rPr>
              <w:t xml:space="preserve"> proof in an a</w:t>
            </w:r>
            <w:r w:rsidR="00AC7D4E">
              <w:rPr>
                <w:rFonts w:cstheme="minorHAnsi"/>
                <w:sz w:val="24"/>
                <w:szCs w:val="24"/>
              </w:rPr>
              <w:t>rgument that the counterclaim</w:t>
            </w:r>
            <w:r w:rsidRPr="00704925">
              <w:rPr>
                <w:rFonts w:cstheme="minorHAnsi"/>
                <w:sz w:val="24"/>
                <w:szCs w:val="24"/>
              </w:rPr>
              <w:t xml:space="preserve"> is __________ or __________ </w:t>
            </w:r>
            <w:proofErr w:type="spellStart"/>
            <w:r w:rsidR="003254B3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="003254B3">
              <w:rPr>
                <w:rFonts w:cstheme="minorHAnsi"/>
                <w:sz w:val="24"/>
                <w:szCs w:val="24"/>
              </w:rPr>
              <w:t xml:space="preserve"> that your argument is more powerful.</w:t>
            </w:r>
          </w:p>
        </w:tc>
      </w:tr>
    </w:tbl>
    <w:p w14:paraId="53151162" w14:textId="77777777" w:rsidR="000F71BE" w:rsidRPr="00704925" w:rsidRDefault="000F71BE">
      <w:pPr>
        <w:rPr>
          <w:sz w:val="24"/>
          <w:szCs w:val="24"/>
        </w:rPr>
      </w:pPr>
    </w:p>
    <w:sectPr w:rsidR="000F71BE" w:rsidRPr="00704925" w:rsidSect="0084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BA1"/>
    <w:multiLevelType w:val="hybridMultilevel"/>
    <w:tmpl w:val="DFF0A5B6"/>
    <w:lvl w:ilvl="0" w:tplc="DC16ED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11B"/>
    <w:multiLevelType w:val="hybridMultilevel"/>
    <w:tmpl w:val="FF42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BBF"/>
    <w:multiLevelType w:val="hybridMultilevel"/>
    <w:tmpl w:val="AEC0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7C7A"/>
    <w:multiLevelType w:val="hybridMultilevel"/>
    <w:tmpl w:val="0A3A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50"/>
    <w:rsid w:val="000F71BE"/>
    <w:rsid w:val="001B4ECB"/>
    <w:rsid w:val="00213323"/>
    <w:rsid w:val="002B171E"/>
    <w:rsid w:val="003254B3"/>
    <w:rsid w:val="00591439"/>
    <w:rsid w:val="005E3F8E"/>
    <w:rsid w:val="00642E2B"/>
    <w:rsid w:val="006A54E9"/>
    <w:rsid w:val="00704925"/>
    <w:rsid w:val="007B46F3"/>
    <w:rsid w:val="007C14CC"/>
    <w:rsid w:val="0083565F"/>
    <w:rsid w:val="00841C50"/>
    <w:rsid w:val="00857B5F"/>
    <w:rsid w:val="00902A96"/>
    <w:rsid w:val="00AC7D4E"/>
    <w:rsid w:val="00C3169A"/>
    <w:rsid w:val="00D14D73"/>
    <w:rsid w:val="00D25691"/>
    <w:rsid w:val="00E05C5F"/>
    <w:rsid w:val="00F22269"/>
    <w:rsid w:val="00F528D9"/>
    <w:rsid w:val="00F8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1122"/>
  <w15:docId w15:val="{ADFCEF35-EF6D-4737-95D2-0BF43F6E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689C05C958D47B647D7F81B803928" ma:contentTypeVersion="0" ma:contentTypeDescription="Create a new document." ma:contentTypeScope="" ma:versionID="6f90ce12434a59e0fb8647940c02d1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259A-E344-413E-9543-7CB781C97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376A1-18E1-4399-9967-F77AEEB4937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D2667D-5B2D-4E05-9C41-7D1B418A7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B4E56-624E-422B-BBB6-99CF86E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Lynne N</dc:creator>
  <cp:lastModifiedBy>Hickman, Kendra</cp:lastModifiedBy>
  <cp:revision>2</cp:revision>
  <cp:lastPrinted>2012-10-11T14:50:00Z</cp:lastPrinted>
  <dcterms:created xsi:type="dcterms:W3CDTF">2017-11-21T21:28:00Z</dcterms:created>
  <dcterms:modified xsi:type="dcterms:W3CDTF">2017-11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689C05C958D47B647D7F81B803928</vt:lpwstr>
  </property>
</Properties>
</file>